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9814A8" w:rsidRPr="00FD4A77" w:rsidTr="00FD4A77">
        <w:tc>
          <w:tcPr>
            <w:tcW w:w="4785" w:type="dxa"/>
          </w:tcPr>
          <w:p w:rsidR="000E1EAB" w:rsidRPr="002661BA" w:rsidRDefault="00EF1A79" w:rsidP="000E1EA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364740</wp:posOffset>
                  </wp:positionH>
                  <wp:positionV relativeFrom="paragraph">
                    <wp:posOffset>-630555</wp:posOffset>
                  </wp:positionV>
                  <wp:extent cx="1568450" cy="1555115"/>
                  <wp:effectExtent l="19050" t="0" r="0" b="0"/>
                  <wp:wrapNone/>
                  <wp:docPr id="2" name="Рисунок 2" descr="^422B40C9437FA160352425DEEEDEBA4927083C6DDADD9BCB27^pimgpsh_fullsize_dis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^422B40C9437FA160352425DEEEDEBA4927083C6DDADD9BCB27^pimgpsh_fullsize_dis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155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E1EAB" w:rsidRPr="002661BA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0E1EAB" w:rsidRPr="002661BA" w:rsidRDefault="000E1EAB" w:rsidP="000E1EA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661BA">
              <w:rPr>
                <w:rFonts w:ascii="Times New Roman" w:hAnsi="Times New Roman"/>
                <w:sz w:val="24"/>
                <w:szCs w:val="24"/>
              </w:rPr>
              <w:t>Председатель профсоюзного</w:t>
            </w:r>
            <w:r w:rsidRPr="002661BA">
              <w:rPr>
                <w:rFonts w:ascii="Times New Roman" w:hAnsi="Times New Roman"/>
                <w:sz w:val="24"/>
                <w:szCs w:val="24"/>
              </w:rPr>
              <w:br/>
              <w:t>комитета КГОБУ «Коррекционная</w:t>
            </w:r>
            <w:r w:rsidRPr="002661BA">
              <w:rPr>
                <w:rFonts w:ascii="Times New Roman" w:hAnsi="Times New Roman"/>
                <w:sz w:val="24"/>
                <w:szCs w:val="24"/>
              </w:rPr>
              <w:br/>
              <w:t xml:space="preserve">школа-интернат </w:t>
            </w:r>
            <w:r w:rsidRPr="002661B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661B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661BA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661BA">
              <w:rPr>
                <w:rFonts w:ascii="Times New Roman" w:hAnsi="Times New Roman"/>
                <w:sz w:val="24"/>
                <w:szCs w:val="24"/>
              </w:rPr>
              <w:t xml:space="preserve"> видов»</w:t>
            </w:r>
          </w:p>
          <w:p w:rsidR="000E1EAB" w:rsidRPr="002661BA" w:rsidRDefault="000E1EAB" w:rsidP="000E1EA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661BA">
              <w:rPr>
                <w:rFonts w:ascii="Times New Roman" w:hAnsi="Times New Roman"/>
                <w:sz w:val="24"/>
                <w:szCs w:val="24"/>
              </w:rPr>
              <w:t>__________________О.Г. Агафонова</w:t>
            </w:r>
          </w:p>
          <w:p w:rsidR="009814A8" w:rsidRPr="002661BA" w:rsidRDefault="009814A8" w:rsidP="00A54765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9814A8" w:rsidRPr="00FD4A77" w:rsidRDefault="009814A8" w:rsidP="000E1EAB">
            <w:pPr>
              <w:spacing w:after="0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FD4A77">
              <w:rPr>
                <w:rFonts w:ascii="Times New Roman" w:hAnsi="Times New Roman"/>
                <w:sz w:val="24"/>
                <w:szCs w:val="24"/>
              </w:rPr>
              <w:t>«</w:t>
            </w:r>
            <w:r w:rsidR="008338C8" w:rsidRPr="00FD4A77">
              <w:rPr>
                <w:rFonts w:ascii="Times New Roman" w:hAnsi="Times New Roman"/>
                <w:sz w:val="24"/>
                <w:szCs w:val="24"/>
              </w:rPr>
              <w:t>УТВЕРЖДАЮ</w:t>
            </w:r>
            <w:r w:rsidRPr="00FD4A7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814A8" w:rsidRPr="00FD4A77" w:rsidRDefault="009814A8" w:rsidP="000E1EAB">
            <w:pPr>
              <w:spacing w:after="0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FD4A77">
              <w:rPr>
                <w:rFonts w:ascii="Times New Roman" w:hAnsi="Times New Roman"/>
                <w:sz w:val="24"/>
                <w:szCs w:val="24"/>
              </w:rPr>
              <w:t xml:space="preserve"> Директор КГОБУ </w:t>
            </w:r>
          </w:p>
          <w:p w:rsidR="009814A8" w:rsidRPr="00FD4A77" w:rsidRDefault="00EF1A79" w:rsidP="000E1EAB">
            <w:pPr>
              <w:spacing w:after="0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159385</wp:posOffset>
                  </wp:positionV>
                  <wp:extent cx="1320165" cy="793115"/>
                  <wp:effectExtent l="0" t="0" r="0" b="0"/>
                  <wp:wrapNone/>
                  <wp:docPr id="3" name="Рисунок 3" descr="^949E6C74DACFC246ED6AC462D95E7ACA28D021CC5F0996242E^pimgpsh_fullsize_dis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^949E6C74DACFC246ED6AC462D95E7ACA28D021CC5F0996242E^pimgpsh_fullsize_dis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793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814A8" w:rsidRPr="00FD4A77">
              <w:rPr>
                <w:rFonts w:ascii="Times New Roman" w:hAnsi="Times New Roman"/>
                <w:sz w:val="24"/>
                <w:szCs w:val="24"/>
              </w:rPr>
              <w:t xml:space="preserve">«Коррекционная школа-интернат </w:t>
            </w:r>
          </w:p>
          <w:p w:rsidR="009814A8" w:rsidRDefault="009814A8" w:rsidP="000E1EAB">
            <w:pPr>
              <w:spacing w:after="0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FD4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A7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D4A7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FD4A77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FD4A77">
              <w:rPr>
                <w:rFonts w:ascii="Times New Roman" w:hAnsi="Times New Roman"/>
                <w:sz w:val="24"/>
                <w:szCs w:val="24"/>
              </w:rPr>
              <w:t xml:space="preserve"> видов»</w:t>
            </w:r>
          </w:p>
          <w:p w:rsidR="00F76A20" w:rsidRPr="00FD4A77" w:rsidRDefault="00F76A20" w:rsidP="000E1EAB">
            <w:pPr>
              <w:spacing w:after="0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  <w:p w:rsidR="009814A8" w:rsidRPr="00FD4A77" w:rsidRDefault="009814A8" w:rsidP="000E1EAB">
            <w:pPr>
              <w:spacing w:after="0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FD4A77">
              <w:rPr>
                <w:rFonts w:ascii="Times New Roman" w:hAnsi="Times New Roman"/>
                <w:sz w:val="24"/>
                <w:szCs w:val="24"/>
              </w:rPr>
              <w:t xml:space="preserve">   ____________ Л.В. Ушкань</w:t>
            </w:r>
          </w:p>
          <w:p w:rsidR="009814A8" w:rsidRPr="00FD4A77" w:rsidRDefault="009814A8" w:rsidP="000E1EAB">
            <w:pPr>
              <w:spacing w:after="0" w:line="360" w:lineRule="auto"/>
              <w:ind w:left="31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814A8" w:rsidRDefault="009814A8" w:rsidP="00942C42">
      <w:pPr>
        <w:shd w:val="clear" w:color="auto" w:fill="FFFFFF"/>
        <w:spacing w:after="0" w:line="36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814A8" w:rsidRPr="00F16EE2" w:rsidRDefault="009814A8" w:rsidP="00942C42">
      <w:pPr>
        <w:shd w:val="clear" w:color="auto" w:fill="FFFFFF"/>
        <w:spacing w:after="0" w:line="36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2C42" w:rsidRPr="00F16EE2" w:rsidRDefault="00942C42" w:rsidP="00574AAB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16EE2">
        <w:rPr>
          <w:rFonts w:ascii="Times New Roman" w:eastAsia="Times New Roman" w:hAnsi="Times New Roman"/>
          <w:b/>
          <w:sz w:val="24"/>
          <w:szCs w:val="24"/>
          <w:lang w:eastAsia="ru-RU"/>
        </w:rPr>
        <w:t>ДОЛЖНОСТНАЯ ИНСТРУКЦИЯ</w:t>
      </w:r>
    </w:p>
    <w:p w:rsidR="00700BE2" w:rsidRDefault="002B21CF" w:rsidP="00574AAB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16E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кберова Висала Акиф Оглы, </w:t>
      </w:r>
    </w:p>
    <w:p w:rsidR="00942C42" w:rsidRPr="00700BE2" w:rsidRDefault="002661BA" w:rsidP="00574AAB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0BE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942C42" w:rsidRPr="00700BE2">
        <w:rPr>
          <w:rFonts w:ascii="Times New Roman" w:eastAsia="Times New Roman" w:hAnsi="Times New Roman"/>
          <w:sz w:val="24"/>
          <w:szCs w:val="24"/>
          <w:lang w:eastAsia="ru-RU"/>
        </w:rPr>
        <w:t xml:space="preserve">истемного администратора </w:t>
      </w:r>
      <w:r w:rsidR="008857C5" w:rsidRPr="00700BE2">
        <w:rPr>
          <w:rFonts w:ascii="Times New Roman" w:eastAsia="Times New Roman" w:hAnsi="Times New Roman"/>
          <w:sz w:val="24"/>
          <w:szCs w:val="24"/>
          <w:lang w:eastAsia="ru-RU"/>
        </w:rPr>
        <w:t>структурного подразделения школы-интерната - ресурсного центра дистанционного образования.</w:t>
      </w:r>
    </w:p>
    <w:p w:rsidR="00574AAB" w:rsidRPr="00F16EE2" w:rsidRDefault="00574AAB" w:rsidP="00574AAB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2C42" w:rsidRPr="00F16EE2" w:rsidRDefault="00942C42" w:rsidP="00574AAB">
      <w:pPr>
        <w:shd w:val="clear" w:color="auto" w:fill="FFFFFF"/>
        <w:spacing w:after="0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16EE2">
        <w:rPr>
          <w:rFonts w:ascii="Times New Roman" w:eastAsia="Times New Roman" w:hAnsi="Times New Roman"/>
          <w:b/>
          <w:sz w:val="24"/>
          <w:szCs w:val="24"/>
          <w:lang w:eastAsia="ru-RU"/>
        </w:rPr>
        <w:t>1. Общие положения</w:t>
      </w:r>
    </w:p>
    <w:p w:rsidR="00942C42" w:rsidRPr="00F16EE2" w:rsidRDefault="00942C42" w:rsidP="00574AAB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16EE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1.1. </w:t>
      </w:r>
      <w:r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истемный администратор назначается и освобождается от должности </w:t>
      </w:r>
      <w:r w:rsidR="008338C8"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казом </w:t>
      </w:r>
      <w:r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>директор</w:t>
      </w:r>
      <w:r w:rsidR="008338C8"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школы</w:t>
      </w:r>
      <w:r w:rsidR="008857C5"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>-интерната</w:t>
      </w:r>
      <w:r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942C42" w:rsidRPr="00F16EE2" w:rsidRDefault="00942C42" w:rsidP="00574AAB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16EE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1.2. </w:t>
      </w:r>
      <w:r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должность системного администратора принимаются лица с высшим </w:t>
      </w:r>
      <w:r w:rsidR="006E705B"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фессиональным </w:t>
      </w:r>
      <w:r w:rsidR="008857C5"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ли средним специальным </w:t>
      </w:r>
      <w:r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>образованием</w:t>
      </w:r>
      <w:r w:rsidR="008338C8"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>, имеющие опыт технического обслуживания и ремонта персональных компьютеров, знающие основы локальных сетей, сетевое оборудование</w:t>
      </w:r>
      <w:r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942C42" w:rsidRPr="00F16EE2" w:rsidRDefault="00942C42" w:rsidP="00574AAB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6EE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1.3. </w:t>
      </w:r>
      <w:r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>Системный администратор подчиняется директору школы</w:t>
      </w:r>
      <w:r w:rsidR="0090555B"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>-интерната</w:t>
      </w:r>
      <w:r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заместителю директора по информатизации образовательного процесса, в своей работе </w:t>
      </w:r>
      <w:r w:rsidRPr="00F16EE2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ствуется Конституцией Российской Федерации, Конвенцией о правах ребенка, </w:t>
      </w:r>
      <w:r w:rsidR="00243E65" w:rsidRPr="00F16EE2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м законом от 29.12.2012 N 273-ФЗ «Об образовании в Российской Федерации», </w:t>
      </w:r>
      <w:r w:rsidRPr="00F16EE2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ем об </w:t>
      </w:r>
      <w:r w:rsidR="008857C5" w:rsidRPr="00F16EE2">
        <w:rPr>
          <w:rFonts w:ascii="Times New Roman" w:eastAsia="Times New Roman" w:hAnsi="Times New Roman"/>
          <w:sz w:val="24"/>
          <w:szCs w:val="24"/>
          <w:lang w:eastAsia="ru-RU"/>
        </w:rPr>
        <w:t>РЦДО</w:t>
      </w:r>
      <w:r w:rsidRPr="00F16EE2">
        <w:rPr>
          <w:rFonts w:ascii="Times New Roman" w:eastAsia="Times New Roman" w:hAnsi="Times New Roman"/>
          <w:sz w:val="24"/>
          <w:szCs w:val="24"/>
          <w:lang w:eastAsia="ru-RU"/>
        </w:rPr>
        <w:t>, нормативными правовыми актами</w:t>
      </w:r>
      <w:r w:rsidR="00243E65" w:rsidRPr="00F16EE2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ы-интерната</w:t>
      </w:r>
      <w:r w:rsidRPr="00F16EE2">
        <w:rPr>
          <w:rFonts w:ascii="Times New Roman" w:eastAsia="Times New Roman" w:hAnsi="Times New Roman"/>
          <w:sz w:val="24"/>
          <w:szCs w:val="24"/>
          <w:lang w:eastAsia="ru-RU"/>
        </w:rPr>
        <w:t>, а также уставом и локальными актами, трудовым договором.</w:t>
      </w:r>
    </w:p>
    <w:p w:rsidR="008338C8" w:rsidRPr="00F16EE2" w:rsidRDefault="008338C8" w:rsidP="00574AAB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6EE2">
        <w:rPr>
          <w:rFonts w:ascii="Times New Roman" w:eastAsia="Times New Roman" w:hAnsi="Times New Roman"/>
          <w:sz w:val="24"/>
          <w:szCs w:val="24"/>
          <w:lang w:eastAsia="ru-RU"/>
        </w:rPr>
        <w:t xml:space="preserve">1.4. </w:t>
      </w:r>
      <w:r w:rsidR="0090555B" w:rsidRPr="00F16EE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F16EE2">
        <w:rPr>
          <w:rFonts w:ascii="Times New Roman" w:eastAsia="Times New Roman" w:hAnsi="Times New Roman"/>
          <w:sz w:val="24"/>
          <w:szCs w:val="24"/>
          <w:lang w:eastAsia="ru-RU"/>
        </w:rPr>
        <w:t xml:space="preserve">истемный администратор подчиняется непосредственно </w:t>
      </w:r>
      <w:r w:rsidR="000A0C48"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>заместителю директора по информатизации образовательного процесса</w:t>
      </w:r>
      <w:r w:rsidRPr="00F16EE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42C42" w:rsidRPr="00F16EE2" w:rsidRDefault="00942C42" w:rsidP="00942C42">
      <w:pPr>
        <w:shd w:val="clear" w:color="auto" w:fill="FFFFFF"/>
        <w:spacing w:after="0" w:line="36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16EE2">
        <w:rPr>
          <w:rFonts w:ascii="Times New Roman" w:eastAsia="Times New Roman" w:hAnsi="Times New Roman"/>
          <w:b/>
          <w:sz w:val="24"/>
          <w:szCs w:val="24"/>
          <w:lang w:eastAsia="ru-RU"/>
        </w:rPr>
        <w:t>2. Функции</w:t>
      </w:r>
    </w:p>
    <w:p w:rsidR="00942C42" w:rsidRPr="00F16EE2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</w:pPr>
      <w:r w:rsidRPr="00F16EE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Основными направлениями деятельности системного администратора являются:</w:t>
      </w:r>
    </w:p>
    <w:p w:rsidR="00942C42" w:rsidRPr="00F16EE2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16EE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2.1. </w:t>
      </w:r>
      <w:r w:rsidR="0090555B" w:rsidRPr="00F16EE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еспечение процессов </w:t>
      </w:r>
      <w:r w:rsidR="008857C5"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ддержания </w:t>
      </w:r>
      <w:r w:rsidR="000A0C48"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>работоспособности</w:t>
      </w:r>
      <w:r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857C5"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>внутренней</w:t>
      </w:r>
      <w:r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A0C48"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окальной </w:t>
      </w:r>
      <w:r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>сети</w:t>
      </w:r>
      <w:r w:rsidR="008857C5"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>, проведения диагностических и профилактических работ по поддержанию работоспособности сети Интернет</w:t>
      </w:r>
      <w:r w:rsidR="00931CBA"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A0C48"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школы-интерната, </w:t>
      </w:r>
      <w:r w:rsidR="00931CBA"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>участников процесса дистанционного образования (учащихся, учителей ДО)</w:t>
      </w:r>
      <w:r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</w:p>
    <w:p w:rsidR="00942C42" w:rsidRPr="00F16EE2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16EE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2.2. </w:t>
      </w:r>
      <w:r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>Настройка базового программного и аппаратного обеспечения</w:t>
      </w:r>
      <w:r w:rsidR="00931CBA"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</w:t>
      </w:r>
      <w:r w:rsidR="000A0C48"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мпьютерном оборудовании школы-интерната, </w:t>
      </w:r>
      <w:r w:rsidR="00931CBA"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пециализированном компьютерном оборудовании участников </w:t>
      </w:r>
      <w:r w:rsidR="008F2FB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разовательного </w:t>
      </w:r>
      <w:r w:rsidR="00931CBA"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>процесса</w:t>
      </w:r>
      <w:r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942C42" w:rsidRPr="00F16EE2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16EE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2.3. </w:t>
      </w:r>
      <w:r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рганизация бесперебойной работы всех звеньев информационной системы </w:t>
      </w:r>
      <w:r w:rsidR="000A0C48"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школы-интерната, </w:t>
      </w:r>
      <w:r w:rsidR="00676C38"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>РЦДО</w:t>
      </w:r>
      <w:r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942C42" w:rsidRPr="00F16EE2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16EE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.</w:t>
      </w:r>
      <w:r w:rsidR="00676C38" w:rsidRPr="00F16EE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</w:t>
      </w:r>
      <w:r w:rsidRPr="00F16EE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  <w:r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полнение функций </w:t>
      </w:r>
      <w:r w:rsidR="000A0C48"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</w:t>
      </w:r>
      <w:r w:rsidR="0090555B"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ехнической </w:t>
      </w:r>
      <w:r w:rsidR="000A0C48"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ддержке </w:t>
      </w:r>
      <w:r w:rsidR="0090555B"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>для проверки основных параметров работы оборудования, предназначенного для дистанционного обучения детей-инвалидов</w:t>
      </w:r>
      <w:r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</w:p>
    <w:p w:rsidR="00676C38" w:rsidRPr="00F16EE2" w:rsidRDefault="00676C38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5. </w:t>
      </w:r>
      <w:r w:rsidR="000A0C48"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>Проведение ежегодной инвентаризации и учета компьютерного оборудования</w:t>
      </w:r>
      <w:r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B25FC4" w:rsidRDefault="00B25FC4" w:rsidP="00574AAB">
      <w:pPr>
        <w:shd w:val="clear" w:color="auto" w:fill="FFFFFF"/>
        <w:tabs>
          <w:tab w:val="left" w:pos="3544"/>
        </w:tabs>
        <w:spacing w:after="0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2C42" w:rsidRPr="00F16EE2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16EE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3. Должностные обязанности</w:t>
      </w:r>
    </w:p>
    <w:p w:rsidR="00942C42" w:rsidRPr="00F16EE2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</w:pPr>
      <w:r w:rsidRPr="00F16EE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Системный администратор выполняет следующие должностные обязанности:</w:t>
      </w:r>
    </w:p>
    <w:p w:rsidR="00942C42" w:rsidRPr="00F16EE2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16EE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3.1. </w:t>
      </w:r>
      <w:r w:rsidR="00713F8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</w:t>
      </w:r>
      <w:r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>Обеспечение строгого соблюдения трудовой и производственной дисциплины, осуществление организаторской работы, направленной на ее укрепление, рациональное и</w:t>
      </w:r>
      <w:r w:rsidR="00F071DE"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пользование трудовых ресурсов, </w:t>
      </w:r>
      <w:r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здание благоприятных условий работы </w:t>
      </w:r>
      <w:r w:rsidR="00676C38"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>РЦДО</w:t>
      </w:r>
      <w:r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942C42" w:rsidRPr="00F16EE2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16EE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3.2. </w:t>
      </w:r>
      <w:r w:rsidR="00713F8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</w:t>
      </w:r>
      <w:r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>Неуклонное соблюдение законодательства о труде, правил охраны труда.</w:t>
      </w:r>
    </w:p>
    <w:p w:rsidR="00F071DE" w:rsidRPr="00F16EE2" w:rsidRDefault="00942C42" w:rsidP="00F071DE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16EE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.3.</w:t>
      </w:r>
      <w:r w:rsidR="00713F8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>Выполнение поручений заместителя директора по информатизации образовательного процесса</w:t>
      </w:r>
      <w:r w:rsidR="00676C38"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установленный срок.</w:t>
      </w:r>
      <w:r w:rsidR="00F071DE" w:rsidRPr="00F16EE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</w:p>
    <w:p w:rsidR="00F071DE" w:rsidRPr="00F16EE2" w:rsidRDefault="00F071DE" w:rsidP="00F071DE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16EE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3.4. </w:t>
      </w:r>
      <w:r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>Осуществление работ по техническому обеспечению информатизации школы-интерната, РЦДО:</w:t>
      </w:r>
    </w:p>
    <w:p w:rsidR="00F071DE" w:rsidRPr="00F16EE2" w:rsidRDefault="00F071DE" w:rsidP="00F071DE">
      <w:pPr>
        <w:numPr>
          <w:ilvl w:val="0"/>
          <w:numId w:val="8"/>
        </w:numPr>
        <w:shd w:val="clear" w:color="auto" w:fill="FFFFFF"/>
        <w:tabs>
          <w:tab w:val="left" w:pos="993"/>
          <w:tab w:val="left" w:pos="3544"/>
        </w:tabs>
        <w:spacing w:after="0"/>
        <w:ind w:left="0" w:firstLine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16EE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оздание и развитие внутришкольный сети, охватывающей все подразделения школы-интерната, РЦДО;</w:t>
      </w:r>
    </w:p>
    <w:p w:rsidR="00F071DE" w:rsidRPr="00713F8C" w:rsidRDefault="00713F8C" w:rsidP="00F071DE">
      <w:pPr>
        <w:numPr>
          <w:ilvl w:val="0"/>
          <w:numId w:val="8"/>
        </w:numPr>
        <w:shd w:val="clear" w:color="auto" w:fill="FFFFFF"/>
        <w:tabs>
          <w:tab w:val="num" w:pos="0"/>
          <w:tab w:val="left" w:pos="993"/>
          <w:tab w:val="left" w:pos="3544"/>
        </w:tabs>
        <w:spacing w:after="0"/>
        <w:ind w:left="0" w:firstLine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13F8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полнение работ по </w:t>
      </w:r>
      <w:r w:rsidRPr="00713F8C">
        <w:rPr>
          <w:rFonts w:ascii="Times New Roman" w:hAnsi="Times New Roman"/>
          <w:sz w:val="24"/>
          <w:szCs w:val="24"/>
        </w:rPr>
        <w:t xml:space="preserve">текущему ремонту компьютерной техники, настройке, отладке программного обеспечения в школе-интернате, у </w:t>
      </w:r>
      <w:r w:rsidRPr="00713F8C">
        <w:rPr>
          <w:rFonts w:ascii="Times New Roman" w:eastAsia="Times New Roman" w:hAnsi="Times New Roman"/>
          <w:bCs/>
          <w:sz w:val="24"/>
          <w:szCs w:val="24"/>
          <w:lang w:eastAsia="ru-RU"/>
        </w:rPr>
        <w:t>участников процесса дистанционного образования (учащихся, учителей ДО) удаленно, в случае необходимости осуществляет выезды по месту жительства учащихся РЦДО;</w:t>
      </w:r>
    </w:p>
    <w:p w:rsidR="00F071DE" w:rsidRPr="00F16EE2" w:rsidRDefault="00F071DE" w:rsidP="00F071DE">
      <w:pPr>
        <w:numPr>
          <w:ilvl w:val="0"/>
          <w:numId w:val="8"/>
        </w:numPr>
        <w:shd w:val="clear" w:color="auto" w:fill="FFFFFF"/>
        <w:tabs>
          <w:tab w:val="left" w:pos="993"/>
          <w:tab w:val="left" w:pos="3544"/>
        </w:tabs>
        <w:spacing w:after="0"/>
        <w:ind w:left="0" w:firstLine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16EE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еспечение сохранности и работоспособности технических средств, планирование своевременного обновления оборудования в школе-интернате, у участников процесса дистанционного образования (учащихся, учителей ДО).</w:t>
      </w:r>
    </w:p>
    <w:p w:rsidR="00F071DE" w:rsidRPr="00F16EE2" w:rsidRDefault="00F071DE" w:rsidP="00F071DE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16EE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3.5. </w:t>
      </w:r>
      <w:r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>Техническое сопровождение оборудования:</w:t>
      </w:r>
    </w:p>
    <w:p w:rsidR="00F071DE" w:rsidRPr="00F16EE2" w:rsidRDefault="00F071DE" w:rsidP="00F071DE">
      <w:pPr>
        <w:numPr>
          <w:ilvl w:val="0"/>
          <w:numId w:val="2"/>
        </w:numPr>
        <w:shd w:val="clear" w:color="auto" w:fill="FFFFFF"/>
        <w:tabs>
          <w:tab w:val="num" w:pos="709"/>
          <w:tab w:val="left" w:pos="3544"/>
        </w:tabs>
        <w:spacing w:after="0"/>
        <w:ind w:left="709" w:hanging="28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>профилактическое обслуживание компьютеров и проверка технического состояния оборудования в школе-интернате, у участников процесса дистанционного образования (учащихся, учителей ДО);</w:t>
      </w:r>
    </w:p>
    <w:p w:rsidR="00F071DE" w:rsidRPr="00F16EE2" w:rsidRDefault="00F071DE" w:rsidP="00F071DE">
      <w:pPr>
        <w:numPr>
          <w:ilvl w:val="0"/>
          <w:numId w:val="2"/>
        </w:numPr>
        <w:shd w:val="clear" w:color="auto" w:fill="FFFFFF"/>
        <w:tabs>
          <w:tab w:val="num" w:pos="851"/>
          <w:tab w:val="left" w:pos="3544"/>
        </w:tabs>
        <w:spacing w:after="0"/>
        <w:ind w:left="709" w:hanging="28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>устранение мелких неисправностей технических средств школы-интерната, участников процесса дистанционного образования (учащихся, учителей ДО);</w:t>
      </w:r>
    </w:p>
    <w:p w:rsidR="00F071DE" w:rsidRPr="00F16EE2" w:rsidRDefault="00F071DE" w:rsidP="00F071DE">
      <w:pPr>
        <w:numPr>
          <w:ilvl w:val="0"/>
          <w:numId w:val="2"/>
        </w:numPr>
        <w:shd w:val="clear" w:color="auto" w:fill="FFFFFF"/>
        <w:tabs>
          <w:tab w:val="num" w:pos="851"/>
          <w:tab w:val="left" w:pos="3544"/>
        </w:tabs>
        <w:spacing w:after="0"/>
        <w:ind w:left="709" w:hanging="28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>выявление потребностей школы-интерната, РЦДО в программно-технических средствах и расходных материалах;</w:t>
      </w:r>
    </w:p>
    <w:p w:rsidR="00F071DE" w:rsidRPr="00F16EE2" w:rsidRDefault="00F071DE" w:rsidP="00F071DE">
      <w:pPr>
        <w:numPr>
          <w:ilvl w:val="0"/>
          <w:numId w:val="2"/>
        </w:numPr>
        <w:shd w:val="clear" w:color="auto" w:fill="FFFFFF"/>
        <w:tabs>
          <w:tab w:val="num" w:pos="851"/>
          <w:tab w:val="left" w:pos="3544"/>
        </w:tabs>
        <w:spacing w:after="0"/>
        <w:ind w:left="709" w:hanging="28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>осуществление инсталляции сетевого (операционного и прикладного) программного обеспечения средств участников процесса дистанционного образования (учащихся, учителей ДО);</w:t>
      </w:r>
    </w:p>
    <w:p w:rsidR="00F071DE" w:rsidRPr="00F16EE2" w:rsidRDefault="00F071DE" w:rsidP="00F071DE">
      <w:pPr>
        <w:numPr>
          <w:ilvl w:val="0"/>
          <w:numId w:val="2"/>
        </w:numPr>
        <w:shd w:val="clear" w:color="auto" w:fill="FFFFFF"/>
        <w:tabs>
          <w:tab w:val="num" w:pos="851"/>
          <w:tab w:val="left" w:pos="3544"/>
        </w:tabs>
        <w:spacing w:after="0"/>
        <w:ind w:left="709" w:hanging="28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>обеспечение безопасности при работе в сети Интернет;</w:t>
      </w:r>
    </w:p>
    <w:p w:rsidR="00F071DE" w:rsidRDefault="00350F88" w:rsidP="00350F88">
      <w:pPr>
        <w:numPr>
          <w:ilvl w:val="0"/>
          <w:numId w:val="2"/>
        </w:numPr>
        <w:shd w:val="clear" w:color="auto" w:fill="FFFFFF"/>
        <w:tabs>
          <w:tab w:val="num" w:pos="284"/>
        </w:tabs>
        <w:spacing w:after="0"/>
        <w:ind w:left="426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>ведение базы данных, отражающей перемещение компьютерного оборудования участников процесса дистанционного образ</w:t>
      </w:r>
      <w:r w:rsidR="00713F8C">
        <w:rPr>
          <w:rFonts w:ascii="Times New Roman" w:eastAsia="Times New Roman" w:hAnsi="Times New Roman"/>
          <w:bCs/>
          <w:sz w:val="24"/>
          <w:szCs w:val="24"/>
          <w:lang w:eastAsia="ru-RU"/>
        </w:rPr>
        <w:t>ования (учащихся, учителей ДО);</w:t>
      </w:r>
    </w:p>
    <w:p w:rsidR="00713F8C" w:rsidRPr="00F16EE2" w:rsidRDefault="00713F8C" w:rsidP="00350F88">
      <w:pPr>
        <w:numPr>
          <w:ilvl w:val="0"/>
          <w:numId w:val="2"/>
        </w:numPr>
        <w:shd w:val="clear" w:color="auto" w:fill="FFFFFF"/>
        <w:tabs>
          <w:tab w:val="num" w:pos="284"/>
        </w:tabs>
        <w:spacing w:after="0"/>
        <w:ind w:left="426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беспечение сохранности компьютерного оборудования.</w:t>
      </w:r>
    </w:p>
    <w:p w:rsidR="00942C42" w:rsidRPr="00F16EE2" w:rsidRDefault="00F071DE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16EE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.6</w:t>
      </w:r>
      <w:r w:rsidR="00942C42" w:rsidRPr="00F16EE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  <w:r w:rsidR="00942C42"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>Планирование своей работы, систематическое повышение своей профессиональной квалификации.</w:t>
      </w:r>
    </w:p>
    <w:p w:rsidR="00942C42" w:rsidRPr="00F16EE2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16EE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.</w:t>
      </w:r>
      <w:r w:rsidR="00F071DE" w:rsidRPr="00F16EE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7</w:t>
      </w:r>
      <w:r w:rsidRPr="00F16EE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  <w:r w:rsidR="00FD4A77" w:rsidRPr="00F16EE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</w:t>
      </w:r>
      <w:r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>беспечение надежного хранения информации, ее своевременного резервного копирования и восстановления.</w:t>
      </w:r>
    </w:p>
    <w:p w:rsidR="00942C42" w:rsidRPr="00F16EE2" w:rsidRDefault="00104F84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16EE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.8</w:t>
      </w:r>
      <w:r w:rsidR="00942C42" w:rsidRPr="00F16EE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  <w:r w:rsidR="00CF21EE" w:rsidRPr="00F16EE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42C42"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>Антивирусная защита компьютеров, сети.</w:t>
      </w:r>
    </w:p>
    <w:p w:rsidR="00942C42" w:rsidRPr="00F16EE2" w:rsidRDefault="00104F84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16EE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.9</w:t>
      </w:r>
      <w:r w:rsidR="00942C42" w:rsidRPr="00F16EE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  <w:r w:rsidR="00CF21EE" w:rsidRPr="00F16EE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42C42"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>Обеспечение устойчивой и бесперебойной работы локальной сети.</w:t>
      </w:r>
    </w:p>
    <w:p w:rsidR="00942C42" w:rsidRPr="00F16EE2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16EE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.1</w:t>
      </w:r>
      <w:r w:rsidR="00104F84" w:rsidRPr="00F16EE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0</w:t>
      </w:r>
      <w:r w:rsidRPr="00F16EE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  <w:r w:rsidR="00CF21EE" w:rsidRPr="00F16EE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>Обеспечение безопасности данных при работе в сети Интернет</w:t>
      </w:r>
      <w:r w:rsidR="00CF21EE"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>, осуществление еженедельной проверки контент-фильтрации в кабинете информатики школы-интерната</w:t>
      </w:r>
      <w:r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F071DE" w:rsidRDefault="00942C42" w:rsidP="00CF21EE">
      <w:pPr>
        <w:shd w:val="clear" w:color="auto" w:fill="FFFFFF"/>
        <w:tabs>
          <w:tab w:val="left" w:pos="2977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16EE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.1</w:t>
      </w:r>
      <w:r w:rsidR="00104F84" w:rsidRPr="00F16EE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</w:t>
      </w:r>
      <w:r w:rsidRPr="00F16EE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  <w:r w:rsidR="00CF21EE" w:rsidRPr="00F16EE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еспечение консультации и технической поддержки учителей </w:t>
      </w:r>
      <w:r w:rsidR="00574AAB"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школы-интерната, </w:t>
      </w:r>
      <w:r w:rsidR="00FD4A77"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>дистанционного образования при работе с</w:t>
      </w:r>
      <w:r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есурсами сети Интернет.</w:t>
      </w:r>
    </w:p>
    <w:p w:rsidR="00713F8C" w:rsidRPr="00F16EE2" w:rsidRDefault="00713F8C" w:rsidP="00CF21EE">
      <w:pPr>
        <w:shd w:val="clear" w:color="auto" w:fill="FFFFFF"/>
        <w:tabs>
          <w:tab w:val="left" w:pos="2977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3.12. Осуществляет выезды с сотрудниками охранной компании в случае срабатывания сигнализационной системы РЦДО</w:t>
      </w:r>
      <w:r w:rsidRPr="00B21F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о графику.</w:t>
      </w:r>
    </w:p>
    <w:p w:rsidR="00F071DE" w:rsidRPr="00F16EE2" w:rsidRDefault="00104F84" w:rsidP="00CF21EE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>3.1</w:t>
      </w:r>
      <w:r w:rsidR="00713F8C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F071DE"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>. Участие в обеспечении функционирования РЦДО при возникновении различных чрезвычайных ситуаций.</w:t>
      </w:r>
    </w:p>
    <w:p w:rsidR="00F071DE" w:rsidRPr="00F16EE2" w:rsidRDefault="00104F84" w:rsidP="00F071DE">
      <w:pPr>
        <w:shd w:val="clear" w:color="auto" w:fill="FFFFFF"/>
        <w:tabs>
          <w:tab w:val="left" w:pos="3544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</w:t>
      </w:r>
      <w:r w:rsidR="00713F8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F071DE"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42C42" w:rsidRPr="00F16EE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.1</w:t>
      </w:r>
      <w:r w:rsidR="00713F8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</w:t>
      </w:r>
      <w:r w:rsidR="00942C42" w:rsidRPr="00F16EE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  <w:r w:rsidR="00CF21EE" w:rsidRPr="00F16EE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F071DE"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>Выполнение правил и норм охраны труда, техники безопасности и противопожарной защиты, обеспечение охраны жизнедеятельности и здоровья обучающихся.</w:t>
      </w:r>
    </w:p>
    <w:p w:rsidR="00104F84" w:rsidRPr="00F16EE2" w:rsidRDefault="00713F8C" w:rsidP="00104F84">
      <w:pPr>
        <w:shd w:val="clear" w:color="auto" w:fill="FFFFFF"/>
        <w:tabs>
          <w:tab w:val="left" w:pos="3544"/>
        </w:tabs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104F84" w:rsidRPr="00F16EE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.1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  <w:r w:rsidR="00104F84" w:rsidRPr="00F16EE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  <w:r w:rsidR="00104F84"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>Осуществление своих функций в соответствии с должностной инструкцией и в объеме, установленном трудовым законодательством.</w:t>
      </w:r>
    </w:p>
    <w:p w:rsidR="00942C42" w:rsidRPr="00F16EE2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16EE2">
        <w:rPr>
          <w:rFonts w:ascii="Times New Roman" w:eastAsia="Times New Roman" w:hAnsi="Times New Roman"/>
          <w:b/>
          <w:sz w:val="24"/>
          <w:szCs w:val="24"/>
          <w:lang w:eastAsia="ru-RU"/>
        </w:rPr>
        <w:t>4. Права</w:t>
      </w:r>
    </w:p>
    <w:p w:rsidR="00942C42" w:rsidRPr="00F16EE2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</w:pPr>
      <w:r w:rsidRPr="00F16EE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Системный администратор имеет право:</w:t>
      </w:r>
    </w:p>
    <w:p w:rsidR="00942C42" w:rsidRPr="00F16EE2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16EE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4.1. </w:t>
      </w:r>
      <w:r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защиту профессиональной чести и достоинства. </w:t>
      </w:r>
    </w:p>
    <w:p w:rsidR="00942C42" w:rsidRPr="00F16EE2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16EE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4.2. </w:t>
      </w:r>
      <w:r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>Знакомиться с жалобами и другими документами, содержащими оценку его работы, давать по ним объяснения.</w:t>
      </w:r>
    </w:p>
    <w:p w:rsidR="00942C42" w:rsidRPr="00F16EE2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16EE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4.3. </w:t>
      </w:r>
      <w:r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>Защищать свои интересы самостоятельно и (или) через представителя, в том числе адвоката.</w:t>
      </w:r>
    </w:p>
    <w:p w:rsidR="00942C42" w:rsidRPr="00F16EE2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16EE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4.4. </w:t>
      </w:r>
      <w:r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>На конфиденциальность дисциплинарного (служебного) расследования, за исключением случаев, предусмотренных законом.</w:t>
      </w:r>
    </w:p>
    <w:p w:rsidR="00942C42" w:rsidRPr="00F16EE2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16EE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4.5. </w:t>
      </w:r>
      <w:r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>Требовать от пользователей информационной системы соблюдения инструкций по эксплуатации программного обеспечения.</w:t>
      </w:r>
    </w:p>
    <w:p w:rsidR="00942C42" w:rsidRPr="00F16EE2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16EE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4.6. В </w:t>
      </w:r>
      <w:r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>установленном порядке повышать свою квалификацию на специализированных семинарах, конференциях и курсах.</w:t>
      </w:r>
    </w:p>
    <w:p w:rsidR="00942C42" w:rsidRPr="00F16EE2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16EE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4.7. </w:t>
      </w:r>
      <w:r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>Вносить предложения по совершенствованию работы, связанной с предусмотренными данной должностной инструкцией обязанностями.</w:t>
      </w:r>
    </w:p>
    <w:p w:rsidR="00942C42" w:rsidRPr="00F16EE2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16EE2">
        <w:rPr>
          <w:rFonts w:ascii="Times New Roman" w:eastAsia="Times New Roman" w:hAnsi="Times New Roman"/>
          <w:b/>
          <w:sz w:val="24"/>
          <w:szCs w:val="24"/>
          <w:lang w:eastAsia="ru-RU"/>
        </w:rPr>
        <w:t>5. Ответственность</w:t>
      </w:r>
    </w:p>
    <w:p w:rsidR="00942C42" w:rsidRPr="00F16EE2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</w:pPr>
      <w:r w:rsidRPr="00F16EE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Системный администратор несет ответственность за:</w:t>
      </w:r>
    </w:p>
    <w:p w:rsidR="00942C42" w:rsidRPr="00F16EE2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16EE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5.1. </w:t>
      </w:r>
      <w:r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>Бесперебойную работу всех звеньев информационной системы школы</w:t>
      </w:r>
      <w:r w:rsidR="00574AAB"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>-интерната, РЦДО</w:t>
      </w:r>
      <w:r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942C42" w:rsidRPr="00F16EE2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16EE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5.2. </w:t>
      </w:r>
      <w:r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>Достоверность предоставляемой информационной системой отчетности.</w:t>
      </w:r>
    </w:p>
    <w:p w:rsidR="00942C42" w:rsidRPr="00F16EE2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16EE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5.3. </w:t>
      </w:r>
      <w:r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>Сохранность информации.</w:t>
      </w:r>
    </w:p>
    <w:p w:rsidR="00942C42" w:rsidRPr="00F16EE2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16EE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5.4. </w:t>
      </w:r>
      <w:r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>За неисполнение или ненадлежащее исполнение без уважительных причин устава и правил внутреннего трудового распорядка школы</w:t>
      </w:r>
      <w:r w:rsidR="00574AAB"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>-интерната</w:t>
      </w:r>
      <w:r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>, законных распоряжений администрации школы, а также должностных обязанностей, установленных настоящей Инструкцией, в том числе за не использование предоставленных прав, определенных трудовым законодательством.</w:t>
      </w:r>
    </w:p>
    <w:p w:rsidR="00942C42" w:rsidRPr="00F16EE2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>5.5. За  причинение школе</w:t>
      </w:r>
      <w:r w:rsidR="00574AAB"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интернату </w:t>
      </w:r>
      <w:r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>или участникам образовательного процесса ущерба в связи с исполнением (неисполнением) своих должностных обязанностей системный администратор несет материальную ответственность в порядке и в пределах, установленных трудовым и</w:t>
      </w:r>
      <w:r w:rsidR="00CF21EE"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16EE2">
        <w:rPr>
          <w:rFonts w:ascii="Times New Roman" w:eastAsia="Times New Roman" w:hAnsi="Times New Roman"/>
          <w:bCs/>
          <w:sz w:val="24"/>
          <w:szCs w:val="24"/>
          <w:lang w:eastAsia="ru-RU"/>
        </w:rPr>
        <w:t>(или) гражданским законодательством.</w:t>
      </w:r>
    </w:p>
    <w:p w:rsidR="007370E7" w:rsidRPr="00F16EE2" w:rsidRDefault="007370E7" w:rsidP="00060187">
      <w:pPr>
        <w:tabs>
          <w:tab w:val="left" w:pos="3544"/>
        </w:tabs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6EE2" w:rsidRPr="00F16EE2" w:rsidRDefault="00F16EE2" w:rsidP="00F16EE2">
      <w:pPr>
        <w:rPr>
          <w:rFonts w:ascii="Times New Roman" w:hAnsi="Times New Roman"/>
          <w:i/>
          <w:sz w:val="24"/>
          <w:szCs w:val="24"/>
        </w:rPr>
      </w:pPr>
      <w:r w:rsidRPr="00F16EE2">
        <w:rPr>
          <w:rFonts w:ascii="Times New Roman" w:hAnsi="Times New Roman"/>
          <w:i/>
          <w:sz w:val="24"/>
          <w:szCs w:val="24"/>
        </w:rPr>
        <w:t>С должностной инструкцией ознакомлен, второй экземпляр на руки получил:</w:t>
      </w:r>
    </w:p>
    <w:p w:rsidR="00F16EE2" w:rsidRPr="00F16EE2" w:rsidRDefault="00F16EE2" w:rsidP="00F16EE2">
      <w:pPr>
        <w:rPr>
          <w:rFonts w:ascii="Times New Roman" w:hAnsi="Times New Roman"/>
          <w:sz w:val="24"/>
          <w:szCs w:val="24"/>
        </w:rPr>
      </w:pPr>
    </w:p>
    <w:p w:rsidR="00F16EE2" w:rsidRPr="00F16EE2" w:rsidRDefault="00F16EE2" w:rsidP="00F16EE2">
      <w:pPr>
        <w:rPr>
          <w:rFonts w:ascii="Times New Roman" w:hAnsi="Times New Roman"/>
          <w:sz w:val="24"/>
          <w:szCs w:val="24"/>
        </w:rPr>
      </w:pPr>
      <w:r w:rsidRPr="00F16EE2">
        <w:rPr>
          <w:rFonts w:ascii="Times New Roman" w:hAnsi="Times New Roman"/>
          <w:sz w:val="24"/>
          <w:szCs w:val="24"/>
        </w:rPr>
        <w:t>_______________________________________ «____»________________20__г.</w:t>
      </w:r>
    </w:p>
    <w:p w:rsidR="007370E7" w:rsidRPr="00F16EE2" w:rsidRDefault="007370E7" w:rsidP="000E1EA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7370E7" w:rsidRPr="00F16EE2" w:rsidSect="00574AA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313" w:rsidRDefault="00511313">
      <w:pPr>
        <w:spacing w:after="0" w:line="240" w:lineRule="auto"/>
      </w:pPr>
      <w:r>
        <w:separator/>
      </w:r>
    </w:p>
  </w:endnote>
  <w:endnote w:type="continuationSeparator" w:id="1">
    <w:p w:rsidR="00511313" w:rsidRDefault="00511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313" w:rsidRDefault="00511313">
      <w:pPr>
        <w:spacing w:after="0" w:line="240" w:lineRule="auto"/>
      </w:pPr>
      <w:r>
        <w:separator/>
      </w:r>
    </w:p>
  </w:footnote>
  <w:footnote w:type="continuationSeparator" w:id="1">
    <w:p w:rsidR="00511313" w:rsidRDefault="00511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73A1A"/>
    <w:multiLevelType w:val="hybridMultilevel"/>
    <w:tmpl w:val="C93A4B0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57B60"/>
    <w:multiLevelType w:val="hybridMultilevel"/>
    <w:tmpl w:val="AAC6D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66567"/>
    <w:multiLevelType w:val="hybridMultilevel"/>
    <w:tmpl w:val="E10AE1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FCC40E1"/>
    <w:multiLevelType w:val="hybridMultilevel"/>
    <w:tmpl w:val="583C8A9E"/>
    <w:lvl w:ilvl="0" w:tplc="95A8ECD8">
      <w:start w:val="1"/>
      <w:numFmt w:val="bullet"/>
      <w:lvlText w:val="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AA7689"/>
    <w:multiLevelType w:val="hybridMultilevel"/>
    <w:tmpl w:val="5DF2845E"/>
    <w:lvl w:ilvl="0" w:tplc="95A8E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1934D4"/>
    <w:multiLevelType w:val="hybridMultilevel"/>
    <w:tmpl w:val="E74E2426"/>
    <w:lvl w:ilvl="0" w:tplc="95A8EC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2C42"/>
    <w:rsid w:val="00000F79"/>
    <w:rsid w:val="00005674"/>
    <w:rsid w:val="00055217"/>
    <w:rsid w:val="00060187"/>
    <w:rsid w:val="0007218F"/>
    <w:rsid w:val="000A0C48"/>
    <w:rsid w:val="000E1EAB"/>
    <w:rsid w:val="00104F84"/>
    <w:rsid w:val="00186AE4"/>
    <w:rsid w:val="001B3C12"/>
    <w:rsid w:val="001E061F"/>
    <w:rsid w:val="00243E65"/>
    <w:rsid w:val="002661BA"/>
    <w:rsid w:val="002A01E4"/>
    <w:rsid w:val="002B21CF"/>
    <w:rsid w:val="002B7B6E"/>
    <w:rsid w:val="002D575F"/>
    <w:rsid w:val="00350F88"/>
    <w:rsid w:val="003A424D"/>
    <w:rsid w:val="004D5CD7"/>
    <w:rsid w:val="00511313"/>
    <w:rsid w:val="00574AAB"/>
    <w:rsid w:val="0067375D"/>
    <w:rsid w:val="00676C38"/>
    <w:rsid w:val="006E705B"/>
    <w:rsid w:val="00700BE2"/>
    <w:rsid w:val="00713F8C"/>
    <w:rsid w:val="007370E7"/>
    <w:rsid w:val="00740BB3"/>
    <w:rsid w:val="00804517"/>
    <w:rsid w:val="008338C8"/>
    <w:rsid w:val="008857C5"/>
    <w:rsid w:val="00894764"/>
    <w:rsid w:val="008F2FBF"/>
    <w:rsid w:val="0090555B"/>
    <w:rsid w:val="00931CBA"/>
    <w:rsid w:val="00936D4A"/>
    <w:rsid w:val="00942C42"/>
    <w:rsid w:val="009814A8"/>
    <w:rsid w:val="00A27DDC"/>
    <w:rsid w:val="00A54765"/>
    <w:rsid w:val="00A65473"/>
    <w:rsid w:val="00AD3149"/>
    <w:rsid w:val="00B25FC4"/>
    <w:rsid w:val="00B651ED"/>
    <w:rsid w:val="00C118E7"/>
    <w:rsid w:val="00CF21EE"/>
    <w:rsid w:val="00D80AF1"/>
    <w:rsid w:val="00DA601F"/>
    <w:rsid w:val="00DC517D"/>
    <w:rsid w:val="00E01D34"/>
    <w:rsid w:val="00E02EF6"/>
    <w:rsid w:val="00EF1A79"/>
    <w:rsid w:val="00F071DE"/>
    <w:rsid w:val="00F16EE2"/>
    <w:rsid w:val="00F54BF7"/>
    <w:rsid w:val="00F75881"/>
    <w:rsid w:val="00F76A20"/>
    <w:rsid w:val="00FD4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2C4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370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81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370E7"/>
    <w:rPr>
      <w:b/>
      <w:bCs/>
      <w:sz w:val="36"/>
      <w:szCs w:val="36"/>
    </w:rPr>
  </w:style>
  <w:style w:type="paragraph" w:styleId="a4">
    <w:name w:val="Normal (Web)"/>
    <w:basedOn w:val="a"/>
    <w:uiPriority w:val="99"/>
    <w:unhideWhenUsed/>
    <w:rsid w:val="007370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70E7"/>
  </w:style>
  <w:style w:type="character" w:styleId="a5">
    <w:name w:val="line number"/>
    <w:basedOn w:val="a0"/>
    <w:rsid w:val="00F071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6670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5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2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63347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22847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4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3E34C-8C8C-427B-93BB-C1879EBC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НАЯ ИНСТРУКЦИЯ</vt:lpstr>
    </vt:vector>
  </TitlesOfParts>
  <Company>СШ №12</Company>
  <LinksUpToDate>false</LinksUpToDate>
  <CharactersWithSpaces>7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</dc:title>
  <dc:creator>comp2</dc:creator>
  <cp:lastModifiedBy>DAD</cp:lastModifiedBy>
  <cp:revision>2</cp:revision>
  <cp:lastPrinted>2015-11-05T04:53:00Z</cp:lastPrinted>
  <dcterms:created xsi:type="dcterms:W3CDTF">2016-03-24T12:31:00Z</dcterms:created>
  <dcterms:modified xsi:type="dcterms:W3CDTF">2016-03-24T12:31:00Z</dcterms:modified>
</cp:coreProperties>
</file>